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 w:rsidP="00402E2A">
      <w:pPr>
        <w:pStyle w:val="Podtytu"/>
      </w:pPr>
      <w:r>
        <w:t>Załącznik Nr 2A</w:t>
      </w:r>
    </w:p>
    <w:p w:rsidR="005B069A" w:rsidRDefault="005B069A" w:rsidP="005B069A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4100"/>
        <w:gridCol w:w="708"/>
        <w:gridCol w:w="851"/>
        <w:gridCol w:w="1276"/>
        <w:gridCol w:w="1275"/>
        <w:gridCol w:w="1181"/>
      </w:tblGrid>
      <w:tr w:rsidR="005B069A" w:rsidRPr="004F52B0" w:rsidTr="00C41EEA">
        <w:tc>
          <w:tcPr>
            <w:tcW w:w="509" w:type="dxa"/>
            <w:vAlign w:val="center"/>
          </w:tcPr>
          <w:p w:rsidR="005B069A" w:rsidRPr="004F52B0" w:rsidRDefault="005B069A" w:rsidP="00C41EEA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00" w:type="dxa"/>
            <w:vAlign w:val="center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vAlign w:val="center"/>
          </w:tcPr>
          <w:p w:rsidR="005B069A" w:rsidRPr="004F52B0" w:rsidRDefault="005B069A" w:rsidP="00C41EEA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851" w:type="dxa"/>
            <w:vAlign w:val="center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275" w:type="dxa"/>
            <w:vAlign w:val="center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81" w:type="dxa"/>
            <w:vAlign w:val="center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5B069A" w:rsidRPr="004F52B0" w:rsidTr="00C41EEA">
        <w:tc>
          <w:tcPr>
            <w:tcW w:w="509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1" w:type="dxa"/>
          </w:tcPr>
          <w:p w:rsidR="005B069A" w:rsidRPr="004F52B0" w:rsidRDefault="005B069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02E2A" w:rsidRPr="004F52B0" w:rsidTr="006920EF">
        <w:trPr>
          <w:trHeight w:val="2333"/>
        </w:trPr>
        <w:tc>
          <w:tcPr>
            <w:tcW w:w="509" w:type="dxa"/>
          </w:tcPr>
          <w:p w:rsidR="00402E2A" w:rsidRDefault="00402E2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402E2A" w:rsidRDefault="00402E2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02E2A" w:rsidRDefault="00402E2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402E2A" w:rsidRPr="004F52B0" w:rsidRDefault="00402E2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</w:tcPr>
          <w:p w:rsidR="00402E2A" w:rsidRDefault="00402E2A" w:rsidP="00C41EE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2E2A" w:rsidRDefault="00402E2A" w:rsidP="00C41EE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adowarka teleskopowa </w:t>
            </w:r>
          </w:p>
          <w:p w:rsidR="00402E2A" w:rsidRDefault="00402E2A" w:rsidP="002A18BD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produkcji………......, marka………………..typ……………… model………………</w:t>
            </w:r>
          </w:p>
          <w:p w:rsidR="00402E2A" w:rsidRDefault="00402E2A" w:rsidP="00C41EE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2E2A" w:rsidRDefault="00402E2A" w:rsidP="00C41EE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2E2A" w:rsidRDefault="00402E2A" w:rsidP="00C41EE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godnie ze specyfikacją techniczną </w:t>
            </w:r>
          </w:p>
          <w:p w:rsidR="00402E2A" w:rsidRDefault="00402E2A" w:rsidP="00C41EE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zał. Nr 1)</w:t>
            </w:r>
          </w:p>
          <w:p w:rsidR="00402E2A" w:rsidRPr="004F52B0" w:rsidRDefault="00402E2A" w:rsidP="00C41EE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402E2A" w:rsidRPr="004F52B0" w:rsidRDefault="00402E2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E2A" w:rsidRDefault="00402E2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2B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F52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2E2A" w:rsidRDefault="00402E2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E2A" w:rsidRPr="004F52B0" w:rsidRDefault="00402E2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02E2A" w:rsidRPr="004F52B0" w:rsidRDefault="00402E2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E2A" w:rsidRDefault="00402E2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02E2A" w:rsidRDefault="00402E2A" w:rsidP="00C41EE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E2A" w:rsidRPr="004F52B0" w:rsidRDefault="00402E2A" w:rsidP="00C41EEA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E2A" w:rsidRPr="004F52B0" w:rsidRDefault="00402E2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2E2A" w:rsidRPr="004F52B0" w:rsidRDefault="00402E2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402E2A" w:rsidRPr="004F52B0" w:rsidRDefault="00402E2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E2A" w:rsidRPr="004F52B0" w:rsidTr="001A4166">
        <w:trPr>
          <w:trHeight w:val="360"/>
        </w:trPr>
        <w:tc>
          <w:tcPr>
            <w:tcW w:w="509" w:type="dxa"/>
          </w:tcPr>
          <w:p w:rsidR="00402E2A" w:rsidRPr="004F52B0" w:rsidRDefault="00402E2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0" w:type="dxa"/>
            <w:gridSpan w:val="5"/>
          </w:tcPr>
          <w:p w:rsidR="00402E2A" w:rsidRPr="004F52B0" w:rsidRDefault="00402E2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4F52B0">
              <w:rPr>
                <w:b/>
                <w:bCs/>
                <w:sz w:val="28"/>
                <w:szCs w:val="28"/>
              </w:rPr>
              <w:t>Cena zamówienia (brutto)</w:t>
            </w:r>
          </w:p>
        </w:tc>
        <w:tc>
          <w:tcPr>
            <w:tcW w:w="1181" w:type="dxa"/>
          </w:tcPr>
          <w:p w:rsidR="00402E2A" w:rsidRPr="004F52B0" w:rsidRDefault="00402E2A" w:rsidP="00C41EE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069A" w:rsidRDefault="005B069A" w:rsidP="005B069A">
      <w:pPr>
        <w:jc w:val="left"/>
      </w:pPr>
    </w:p>
    <w:p w:rsidR="005B069A" w:rsidRDefault="005B069A" w:rsidP="005B069A">
      <w:pPr>
        <w:jc w:val="left"/>
      </w:pPr>
    </w:p>
    <w:p w:rsidR="005B069A" w:rsidRDefault="005B069A" w:rsidP="005B069A">
      <w:pPr>
        <w:ind w:left="5664"/>
        <w:jc w:val="center"/>
      </w:pPr>
    </w:p>
    <w:p w:rsidR="005B069A" w:rsidRDefault="005B069A" w:rsidP="005B069A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5B069A" w:rsidRDefault="005B069A" w:rsidP="005B069A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5B069A" w:rsidRDefault="005B069A" w:rsidP="005B069A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5B069A" w:rsidRDefault="005B069A" w:rsidP="005B069A">
      <w:pPr>
        <w:jc w:val="left"/>
      </w:pPr>
    </w:p>
    <w:p w:rsidR="005B069A" w:rsidRDefault="005B069A" w:rsidP="005B069A">
      <w:pPr>
        <w:jc w:val="left"/>
      </w:pPr>
    </w:p>
    <w:p w:rsidR="005B069A" w:rsidRDefault="005B069A" w:rsidP="005B069A">
      <w:pPr>
        <w:jc w:val="left"/>
      </w:pPr>
    </w:p>
    <w:p w:rsidR="005B069A" w:rsidRDefault="005B069A" w:rsidP="005B069A">
      <w:pPr>
        <w:jc w:val="left"/>
      </w:pPr>
    </w:p>
    <w:p w:rsidR="00DD2A13" w:rsidRDefault="00DD2A13">
      <w:pPr>
        <w:pStyle w:val="Tytu"/>
        <w:spacing w:line="480" w:lineRule="auto"/>
        <w:rPr>
          <w:b/>
          <w:bCs/>
        </w:rPr>
      </w:pPr>
    </w:p>
    <w:sectPr w:rsidR="00DD2A13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180D08"/>
    <w:rsid w:val="001844D2"/>
    <w:rsid w:val="001A7A10"/>
    <w:rsid w:val="001D638B"/>
    <w:rsid w:val="002336A3"/>
    <w:rsid w:val="0026528B"/>
    <w:rsid w:val="002A18BD"/>
    <w:rsid w:val="002B5A26"/>
    <w:rsid w:val="00346200"/>
    <w:rsid w:val="00362C9A"/>
    <w:rsid w:val="003D15BD"/>
    <w:rsid w:val="003F285F"/>
    <w:rsid w:val="00402E2A"/>
    <w:rsid w:val="00442CB7"/>
    <w:rsid w:val="004A7691"/>
    <w:rsid w:val="004D0005"/>
    <w:rsid w:val="004F52B0"/>
    <w:rsid w:val="004F76D0"/>
    <w:rsid w:val="0052486B"/>
    <w:rsid w:val="005B069A"/>
    <w:rsid w:val="005E5DAA"/>
    <w:rsid w:val="005F14D7"/>
    <w:rsid w:val="00627B74"/>
    <w:rsid w:val="00670715"/>
    <w:rsid w:val="006D5D56"/>
    <w:rsid w:val="006E07D6"/>
    <w:rsid w:val="006F33FC"/>
    <w:rsid w:val="007161B8"/>
    <w:rsid w:val="00751A7F"/>
    <w:rsid w:val="007A0311"/>
    <w:rsid w:val="0094297A"/>
    <w:rsid w:val="009600CC"/>
    <w:rsid w:val="0097076D"/>
    <w:rsid w:val="00A30DE4"/>
    <w:rsid w:val="00A42A47"/>
    <w:rsid w:val="00AF51BB"/>
    <w:rsid w:val="00B470C1"/>
    <w:rsid w:val="00BE007C"/>
    <w:rsid w:val="00CB1B40"/>
    <w:rsid w:val="00D02F4F"/>
    <w:rsid w:val="00D1054C"/>
    <w:rsid w:val="00DD2A13"/>
    <w:rsid w:val="00FB1465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E2A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402E2A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E31D-0134-46B6-BC26-F4EE597B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51</cp:revision>
  <cp:lastPrinted>2024-04-16T11:51:00Z</cp:lastPrinted>
  <dcterms:created xsi:type="dcterms:W3CDTF">2015-01-27T09:45:00Z</dcterms:created>
  <dcterms:modified xsi:type="dcterms:W3CDTF">2024-04-16T11:52:00Z</dcterms:modified>
</cp:coreProperties>
</file>